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FBB" w:rsidRDefault="00C1623A" w:rsidP="0035427E">
      <w:pPr>
        <w:pStyle w:val="Default"/>
        <w:jc w:val="center"/>
        <w:rPr>
          <w:b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45pt;margin-top:-38.7pt;width:84.1pt;height:64.6pt;z-index:-251658752;mso-position-horizontal-relative:margin;mso-position-vertical-relative:margin">
            <v:imagedata r:id="rId6" o:title="NEW CMPD logo"/>
            <w10:wrap anchorx="margin" anchory="margin"/>
          </v:shape>
        </w:pict>
      </w:r>
      <w:r w:rsidR="00C10799">
        <w:rPr>
          <w:b/>
          <w:sz w:val="32"/>
        </w:rPr>
        <w:t>Art</w:t>
      </w:r>
      <w:r w:rsidR="00F41058">
        <w:rPr>
          <w:b/>
          <w:sz w:val="32"/>
        </w:rPr>
        <w:t xml:space="preserve"> </w:t>
      </w:r>
      <w:r w:rsidR="0054040E">
        <w:rPr>
          <w:b/>
          <w:sz w:val="32"/>
        </w:rPr>
        <w:t xml:space="preserve">and Design </w:t>
      </w:r>
      <w:r w:rsidR="00453FBB">
        <w:rPr>
          <w:b/>
          <w:sz w:val="32"/>
        </w:rPr>
        <w:t>Resume Template</w:t>
      </w:r>
    </w:p>
    <w:p w:rsidR="00453FBB" w:rsidRDefault="00787A32" w:rsidP="004F3B4D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 xml:space="preserve">Career, Mentoring, and Professional Development </w:t>
      </w:r>
      <w:r w:rsidR="00453FBB">
        <w:rPr>
          <w:sz w:val="20"/>
          <w:szCs w:val="22"/>
        </w:rPr>
        <w:t>Center</w:t>
      </w:r>
    </w:p>
    <w:p w:rsidR="00453FBB" w:rsidRDefault="00453FBB" w:rsidP="004F3B4D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:rsidR="00453FBB" w:rsidRDefault="00453FBB" w:rsidP="00262242">
      <w:pPr>
        <w:pStyle w:val="Default"/>
        <w:ind w:left="2160" w:firstLine="720"/>
        <w:rPr>
          <w:sz w:val="20"/>
        </w:rPr>
      </w:pPr>
      <w:r w:rsidRPr="008848AC">
        <w:rPr>
          <w:sz w:val="20"/>
          <w:szCs w:val="22"/>
        </w:rPr>
        <w:t xml:space="preserve">career@ship.edu ∙ www.ship.edu/career ∙ </w:t>
      </w:r>
      <w:r w:rsidRPr="008848AC">
        <w:rPr>
          <w:sz w:val="20"/>
        </w:rPr>
        <w:t>717-477-1484</w:t>
      </w:r>
    </w:p>
    <w:p w:rsidR="00262242" w:rsidRPr="008848AC" w:rsidRDefault="00262242" w:rsidP="00262242">
      <w:pPr>
        <w:pStyle w:val="Default"/>
        <w:pBdr>
          <w:bottom w:val="single" w:sz="4" w:space="1" w:color="auto"/>
        </w:pBdr>
        <w:ind w:firstLine="720"/>
        <w:rPr>
          <w:sz w:val="20"/>
        </w:rPr>
      </w:pPr>
    </w:p>
    <w:p w:rsidR="00453FBB" w:rsidRPr="008848AC" w:rsidRDefault="00262242" w:rsidP="00262242">
      <w:pPr>
        <w:pStyle w:val="Default"/>
        <w:tabs>
          <w:tab w:val="left" w:pos="0"/>
        </w:tabs>
        <w:rPr>
          <w:sz w:val="12"/>
          <w:szCs w:val="22"/>
        </w:rPr>
      </w:pPr>
      <w:r>
        <w:rPr>
          <w:sz w:val="12"/>
          <w:szCs w:val="22"/>
        </w:rPr>
        <w:tab/>
      </w:r>
    </w:p>
    <w:p w:rsidR="0036411D" w:rsidRPr="00C81261" w:rsidRDefault="0036411D" w:rsidP="004F3B4D">
      <w:pPr>
        <w:spacing w:after="0"/>
        <w:ind w:left="3600" w:firstLine="720"/>
        <w:rPr>
          <w:rFonts w:ascii="Times New Roman" w:hAnsi="Times New Roman" w:cs="Times New Roman"/>
          <w:b/>
          <w:i w:val="0"/>
          <w:sz w:val="40"/>
          <w:szCs w:val="16"/>
        </w:rPr>
      </w:pPr>
      <w:r w:rsidRPr="00C81261">
        <w:rPr>
          <w:rFonts w:ascii="Times New Roman" w:hAnsi="Times New Roman" w:cs="Times New Roman"/>
          <w:b/>
          <w:i w:val="0"/>
          <w:sz w:val="40"/>
          <w:szCs w:val="16"/>
        </w:rPr>
        <w:t>NAME</w:t>
      </w:r>
    </w:p>
    <w:p w:rsidR="00EF7462" w:rsidRPr="0036411D" w:rsidRDefault="00EF7462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</w:t>
      </w:r>
      <w:r w:rsidR="0036411D" w:rsidRPr="0036411D">
        <w:rPr>
          <w:rFonts w:ascii="Times New Roman" w:hAnsi="Times New Roman" w:cs="Times New Roman"/>
          <w:b/>
          <w:i w:val="0"/>
          <w:szCs w:val="16"/>
        </w:rPr>
        <w:t xml:space="preserve"> (Includes Address, Phone, and Email)</w:t>
      </w:r>
    </w:p>
    <w:p w:rsidR="00EF7462" w:rsidRPr="00320843" w:rsidRDefault="00EF7462" w:rsidP="00EF746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923FEC" w:rsidRPr="00320843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EF7462" w:rsidRPr="00320843">
        <w:rPr>
          <w:rFonts w:ascii="Times New Roman" w:hAnsi="Times New Roman" w:cs="Times New Roman"/>
          <w:sz w:val="22"/>
          <w:szCs w:val="22"/>
        </w:rPr>
        <w:t xml:space="preserve"> (TRAINING is optional)</w:t>
      </w:r>
    </w:p>
    <w:p w:rsidR="00923FEC" w:rsidRPr="00320843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ab/>
        <w:t xml:space="preserve">Bachelor of </w:t>
      </w:r>
      <w:r w:rsidR="00F41058">
        <w:rPr>
          <w:rFonts w:ascii="Times New Roman" w:hAnsi="Times New Roman" w:cs="Times New Roman"/>
          <w:b/>
          <w:i w:val="0"/>
          <w:sz w:val="22"/>
          <w:szCs w:val="22"/>
        </w:rPr>
        <w:t>Arts</w:t>
      </w:r>
      <w:r w:rsidR="00B20A0B">
        <w:rPr>
          <w:rFonts w:ascii="Times New Roman" w:hAnsi="Times New Roman" w:cs="Times New Roman"/>
          <w:b/>
          <w:i w:val="0"/>
          <w:sz w:val="22"/>
          <w:szCs w:val="22"/>
        </w:rPr>
        <w:t xml:space="preserve"> in </w:t>
      </w:r>
      <w:r w:rsidR="00C10799">
        <w:rPr>
          <w:rFonts w:ascii="Times New Roman" w:hAnsi="Times New Roman" w:cs="Times New Roman"/>
          <w:b/>
          <w:i w:val="0"/>
          <w:sz w:val="22"/>
          <w:szCs w:val="22"/>
        </w:rPr>
        <w:t>Art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>,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 xml:space="preserve">Expected </w:t>
      </w:r>
      <w:r w:rsidR="00CD5F3F">
        <w:rPr>
          <w:rFonts w:ascii="Times New Roman" w:hAnsi="Times New Roman" w:cs="Times New Roman"/>
          <w:i w:val="0"/>
          <w:sz w:val="22"/>
          <w:szCs w:val="22"/>
        </w:rPr>
        <w:t>Graduation</w:t>
      </w:r>
      <w:r w:rsidR="00C81261">
        <w:rPr>
          <w:rFonts w:ascii="Times New Roman" w:hAnsi="Times New Roman" w:cs="Times New Roman"/>
          <w:i w:val="0"/>
          <w:sz w:val="22"/>
          <w:szCs w:val="22"/>
        </w:rPr>
        <w:t>,</w:t>
      </w:r>
      <w:r w:rsidR="00CD5F3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81261">
        <w:rPr>
          <w:rFonts w:ascii="Times New Roman" w:hAnsi="Times New Roman" w:cs="Times New Roman"/>
          <w:i w:val="0"/>
          <w:sz w:val="22"/>
          <w:szCs w:val="22"/>
        </w:rPr>
        <w:t>M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onth</w:t>
      </w:r>
      <w:r w:rsidR="00C81261">
        <w:rPr>
          <w:rFonts w:ascii="Times New Roman" w:hAnsi="Times New Roman" w:cs="Times New Roman"/>
          <w:i w:val="0"/>
          <w:sz w:val="22"/>
          <w:szCs w:val="22"/>
        </w:rPr>
        <w:t>, Y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ear</w:t>
      </w:r>
    </w:p>
    <w:p w:rsidR="008F2785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ab/>
      </w:r>
      <w:r w:rsidR="00921977">
        <w:rPr>
          <w:rFonts w:ascii="Times New Roman" w:hAnsi="Times New Roman" w:cs="Times New Roman"/>
          <w:i w:val="0"/>
          <w:sz w:val="22"/>
          <w:szCs w:val="22"/>
        </w:rPr>
        <w:t xml:space="preserve">Pennsylvania Department of Education (PDE) Certification: </w:t>
      </w:r>
      <w:r w:rsidR="00787A32">
        <w:rPr>
          <w:rFonts w:ascii="Times New Roman" w:hAnsi="Times New Roman" w:cs="Times New Roman"/>
          <w:b/>
          <w:i w:val="0"/>
          <w:sz w:val="22"/>
          <w:szCs w:val="22"/>
        </w:rPr>
        <w:t>Art</w:t>
      </w:r>
      <w:r w:rsidR="00B82A8D" w:rsidRPr="00921977">
        <w:rPr>
          <w:rFonts w:ascii="Times New Roman" w:hAnsi="Times New Roman" w:cs="Times New Roman"/>
          <w:b/>
          <w:i w:val="0"/>
          <w:sz w:val="22"/>
          <w:szCs w:val="22"/>
        </w:rPr>
        <w:t xml:space="preserve"> Education </w:t>
      </w:r>
      <w:r w:rsidR="00787A32">
        <w:rPr>
          <w:rFonts w:ascii="Times New Roman" w:hAnsi="Times New Roman" w:cs="Times New Roman"/>
          <w:b/>
          <w:i w:val="0"/>
          <w:sz w:val="22"/>
          <w:szCs w:val="22"/>
        </w:rPr>
        <w:t>(Gr. K</w:t>
      </w:r>
      <w:r w:rsidR="00921977" w:rsidRPr="00921977">
        <w:rPr>
          <w:rFonts w:ascii="Times New Roman" w:hAnsi="Times New Roman" w:cs="Times New Roman"/>
          <w:b/>
          <w:i w:val="0"/>
          <w:sz w:val="22"/>
          <w:szCs w:val="22"/>
        </w:rPr>
        <w:t>-12)</w:t>
      </w:r>
      <w:r w:rsidR="00B82A8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9A62C2" w:rsidRDefault="009A62C2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ab/>
        <w:t>Minor: (</w:t>
      </w:r>
      <w:r>
        <w:rPr>
          <w:rFonts w:ascii="Times New Roman" w:hAnsi="Times New Roman" w:cs="Times New Roman"/>
          <w:sz w:val="22"/>
          <w:szCs w:val="22"/>
        </w:rPr>
        <w:t>if applicable)</w:t>
      </w:r>
      <w:r w:rsidR="003624D0">
        <w:rPr>
          <w:rFonts w:ascii="Times New Roman" w:hAnsi="Times New Roman" w:cs="Times New Roman"/>
          <w:i w:val="0"/>
          <w:sz w:val="22"/>
          <w:szCs w:val="22"/>
        </w:rPr>
        <w:tab/>
      </w:r>
    </w:p>
    <w:p w:rsidR="00923FEC" w:rsidRPr="00320843" w:rsidRDefault="009A62C2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ab/>
      </w:r>
      <w:r w:rsidR="00923FEC" w:rsidRPr="0032084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:rsidR="00923FEC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sz w:val="22"/>
          <w:szCs w:val="22"/>
        </w:rPr>
        <w:tab/>
        <w:t>Accredited by</w:t>
      </w:r>
      <w:r w:rsidR="00EF7462" w:rsidRPr="00320843">
        <w:rPr>
          <w:rFonts w:ascii="Times New Roman" w:hAnsi="Times New Roman" w:cs="Times New Roman"/>
          <w:sz w:val="22"/>
          <w:szCs w:val="22"/>
        </w:rPr>
        <w:t xml:space="preserve"> the </w:t>
      </w:r>
      <w:r w:rsidR="00B20A0B">
        <w:rPr>
          <w:rFonts w:ascii="Times New Roman" w:hAnsi="Times New Roman" w:cs="Times New Roman"/>
          <w:sz w:val="22"/>
          <w:szCs w:val="22"/>
        </w:rPr>
        <w:t>National Council for the Accreditation of Teacher Education (NCATE)</w:t>
      </w:r>
    </w:p>
    <w:p w:rsidR="00923FEC" w:rsidRPr="003624D0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ab/>
      </w:r>
      <w:r w:rsidR="003624D0" w:rsidRPr="003624D0">
        <w:rPr>
          <w:rFonts w:ascii="Times New Roman" w:hAnsi="Times New Roman" w:cs="Times New Roman"/>
          <w:i w:val="0"/>
          <w:sz w:val="22"/>
          <w:szCs w:val="22"/>
        </w:rPr>
        <w:t>QPA: (list if noteworthy; 3.0+)</w:t>
      </w:r>
    </w:p>
    <w:p w:rsidR="00923FEC" w:rsidRPr="008848AC" w:rsidRDefault="00923FEC" w:rsidP="00923FEC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:rsidR="00B74165" w:rsidRPr="00320843" w:rsidRDefault="00EF7462" w:rsidP="00EF7462">
      <w:pPr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23FEC" w:rsidRPr="00320843">
        <w:rPr>
          <w:rFonts w:ascii="Times New Roman" w:hAnsi="Times New Roman" w:cs="Times New Roman"/>
          <w:i w:val="0"/>
          <w:sz w:val="22"/>
          <w:szCs w:val="22"/>
        </w:rPr>
        <w:t>Study Abroad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; Honors; Relevant Coursework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*</w:t>
      </w:r>
    </w:p>
    <w:p w:rsidR="00B74165" w:rsidRPr="007601E2" w:rsidRDefault="00B74165" w:rsidP="0092709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ab/>
      </w:r>
    </w:p>
    <w:p w:rsidR="00B74165" w:rsidRPr="00320843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20843">
        <w:rPr>
          <w:rFonts w:ascii="Times New Roman" w:hAnsi="Times New Roman" w:cs="Times New Roman"/>
          <w:sz w:val="22"/>
          <w:szCs w:val="22"/>
        </w:rPr>
        <w:t>(include level of proficiency)</w:t>
      </w:r>
    </w:p>
    <w:p w:rsidR="00B20A0B" w:rsidRPr="002128FA" w:rsidRDefault="00B20A0B" w:rsidP="00B20A0B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="009213F0" w:rsidRPr="009213F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:rsidR="00E61603" w:rsidRPr="00320843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="009213F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213F0" w:rsidRPr="009213F0">
        <w:rPr>
          <w:rFonts w:ascii="Times New Roman" w:hAnsi="Times New Roman" w:cs="Times New Roman"/>
          <w:sz w:val="22"/>
          <w:szCs w:val="22"/>
        </w:rPr>
        <w:t xml:space="preserve">(for Community </w:t>
      </w:r>
      <w:r w:rsidR="00B20A0B">
        <w:rPr>
          <w:rFonts w:ascii="Times New Roman" w:hAnsi="Times New Roman" w:cs="Times New Roman"/>
          <w:sz w:val="22"/>
          <w:szCs w:val="22"/>
        </w:rPr>
        <w:t>Service, “Job Title” may be “Volunteer”, “Tutor”, “Coach”</w:t>
      </w:r>
      <w:r w:rsidR="009213F0" w:rsidRPr="009213F0">
        <w:rPr>
          <w:rFonts w:ascii="Times New Roman" w:hAnsi="Times New Roman" w:cs="Times New Roman"/>
          <w:sz w:val="22"/>
          <w:szCs w:val="22"/>
        </w:rPr>
        <w:t>)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dates</w:t>
      </w:r>
    </w:p>
    <w:p w:rsidR="00EF7462" w:rsidRPr="00F3639A" w:rsidRDefault="00EF7462" w:rsidP="00F3639A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Organization, City, State</w:t>
      </w:r>
    </w:p>
    <w:p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:rsidR="00F41058" w:rsidRDefault="00F41058" w:rsidP="00F41058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  <w:r w:rsidRPr="007601E2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>(</w:t>
      </w:r>
      <w:r w:rsidRPr="007601E2">
        <w:rPr>
          <w:rFonts w:ascii="Times New Roman" w:eastAsia="Times New Roman" w:hAnsi="Times New Roman" w:cs="Times New Roman"/>
          <w:iCs w:val="0"/>
          <w:sz w:val="22"/>
          <w:szCs w:val="22"/>
          <w:lang w:bidi="ar-SA"/>
        </w:rPr>
        <w:t>Highlight any leadership roles or positions held)</w:t>
      </w:r>
    </w:p>
    <w:p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:rsidR="007601E2" w:rsidRPr="007601E2" w:rsidRDefault="007601E2" w:rsidP="007601E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Pr="007601E2">
        <w:rPr>
          <w:rFonts w:ascii="Times New Roman" w:hAnsi="Times New Roman" w:cs="Times New Roman"/>
          <w:sz w:val="22"/>
          <w:szCs w:val="22"/>
        </w:rPr>
        <w:t xml:space="preserve"> (more passive involvement such as Blood drives, Relay for Life, marathons)</w:t>
      </w:r>
    </w:p>
    <w:p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; </w:t>
      </w:r>
    </w:p>
    <w:p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:rsidR="00F3639A" w:rsidRPr="007601E2" w:rsidRDefault="00F3639A" w:rsidP="00F3639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CERTIFICATIONS/CLEARANCES </w:t>
      </w:r>
    </w:p>
    <w:p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>American Red Cross Adult/Child/Infant CPR, dates</w:t>
      </w:r>
    </w:p>
    <w:p w:rsidR="002128FA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       FBI Finger Prints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:rsid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:rsid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:rsidR="00F3639A" w:rsidRPr="00320843" w:rsidRDefault="00F3639A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:rsidR="00B20A0B" w:rsidRDefault="00B20A0B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:rsidR="007601E2" w:rsidRPr="00320843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MEMBERSHIPS/AFFILIATIONS</w:t>
      </w:r>
    </w:p>
    <w:p w:rsid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:rsid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:rsidR="007601E2" w:rsidRDefault="007601E2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:rsidR="00E61603" w:rsidRPr="00320843" w:rsidRDefault="00AF382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="00EF7462"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:rsidR="00E61603" w:rsidRPr="00AF3821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:rsidR="00AF3821" w:rsidRPr="00AF3821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:rsidR="00AF3821" w:rsidRPr="00AF3821" w:rsidRDefault="00AF3821" w:rsidP="008848AC">
      <w:pPr>
        <w:spacing w:after="0"/>
        <w:ind w:firstLine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7601E2" w:rsidRPr="003624D0" w:rsidRDefault="007601E2" w:rsidP="007601E2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:rsidR="007601E2" w:rsidRPr="003624D0" w:rsidRDefault="007601E2" w:rsidP="007601E2">
      <w:pPr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3624D0">
        <w:rPr>
          <w:rFonts w:ascii="Times New Roman" w:hAnsi="Times New Roman" w:cs="Times New Roman"/>
          <w:i w:val="0"/>
          <w:sz w:val="22"/>
          <w:szCs w:val="22"/>
        </w:rPr>
        <w:t>, dates conducted</w:t>
      </w:r>
    </w:p>
    <w:p w:rsidR="007601E2" w:rsidRPr="003624D0" w:rsidRDefault="007601E2" w:rsidP="007601E2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project</w:t>
      </w:r>
    </w:p>
    <w:p w:rsidR="007601E2" w:rsidRPr="003624D0" w:rsidRDefault="007601E2" w:rsidP="007601E2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:rsidR="007601E2" w:rsidRPr="003624D0" w:rsidRDefault="007601E2" w:rsidP="007601E2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:rsidR="00320843" w:rsidRPr="00320843" w:rsidRDefault="0032084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320843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 w:rsidR="00AF3821"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320843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PORTFOLIO AND 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>REFERENCES</w:t>
      </w:r>
      <w:r w:rsidR="00EF7462"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Computer Skills; Military History; Campus Leadership/Involvement; Professional Memberships/Affiliations; </w:t>
      </w:r>
      <w:r w:rsidR="00320843" w:rsidRPr="00320843">
        <w:rPr>
          <w:rFonts w:ascii="Times New Roman" w:hAnsi="Times New Roman" w:cs="Times New Roman"/>
          <w:i w:val="0"/>
          <w:sz w:val="22"/>
          <w:szCs w:val="22"/>
        </w:rPr>
        <w:t>Adult-Related Care; Youth-Related Care; Business-Related Experience</w:t>
      </w:r>
      <w:r w:rsidR="00AF3821">
        <w:rPr>
          <w:rFonts w:ascii="Times New Roman" w:hAnsi="Times New Roman" w:cs="Times New Roman"/>
          <w:i w:val="0"/>
          <w:sz w:val="22"/>
          <w:szCs w:val="22"/>
        </w:rPr>
        <w:t>; Non-Profit Experience; Coaching Experience; Publications</w:t>
      </w:r>
      <w:r w:rsidR="009A064D">
        <w:rPr>
          <w:rFonts w:ascii="Times New Roman" w:hAnsi="Times New Roman" w:cs="Times New Roman"/>
          <w:i w:val="0"/>
          <w:sz w:val="22"/>
          <w:szCs w:val="22"/>
        </w:rPr>
        <w:t>; College Athletics</w:t>
      </w:r>
    </w:p>
    <w:p w:rsidR="0035427E" w:rsidRDefault="0035427E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 w:type="page"/>
      </w:r>
    </w:p>
    <w:p w:rsidR="0035427E" w:rsidRDefault="0035427E" w:rsidP="0035427E">
      <w:pPr>
        <w:pStyle w:val="Default"/>
        <w:jc w:val="center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-361315</wp:posOffset>
            </wp:positionH>
            <wp:positionV relativeFrom="margin">
              <wp:posOffset>-491490</wp:posOffset>
            </wp:positionV>
            <wp:extent cx="1068070" cy="820420"/>
            <wp:effectExtent l="0" t="0" r="0" b="0"/>
            <wp:wrapNone/>
            <wp:docPr id="1" name="Picture 1" descr="NEW CMP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CMP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Art</w:t>
      </w:r>
      <w:r>
        <w:rPr>
          <w:b/>
          <w:sz w:val="32"/>
        </w:rPr>
        <w:t xml:space="preserve"> </w:t>
      </w:r>
      <w:r w:rsidR="0054040E">
        <w:rPr>
          <w:b/>
          <w:sz w:val="32"/>
        </w:rPr>
        <w:t xml:space="preserve">and Design </w:t>
      </w:r>
      <w:r>
        <w:rPr>
          <w:b/>
          <w:sz w:val="32"/>
        </w:rPr>
        <w:t xml:space="preserve">Resume </w:t>
      </w:r>
      <w:r>
        <w:rPr>
          <w:b/>
          <w:sz w:val="32"/>
        </w:rPr>
        <w:t>Example</w:t>
      </w:r>
    </w:p>
    <w:p w:rsidR="0035427E" w:rsidRDefault="0035427E" w:rsidP="0035427E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:rsidR="0035427E" w:rsidRDefault="0035427E" w:rsidP="0035427E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:rsidR="0035427E" w:rsidRDefault="0035427E" w:rsidP="0035427E">
      <w:pPr>
        <w:pStyle w:val="Default"/>
        <w:ind w:left="2160" w:firstLine="720"/>
        <w:rPr>
          <w:sz w:val="20"/>
        </w:rPr>
      </w:pPr>
      <w:r w:rsidRPr="008848AC">
        <w:rPr>
          <w:sz w:val="20"/>
          <w:szCs w:val="22"/>
        </w:rPr>
        <w:t xml:space="preserve">career@ship.edu ∙ www.ship.edu/career ∙ </w:t>
      </w:r>
      <w:r w:rsidRPr="008848AC">
        <w:rPr>
          <w:sz w:val="20"/>
        </w:rPr>
        <w:t>717-477-1484</w:t>
      </w:r>
    </w:p>
    <w:p w:rsidR="0035427E" w:rsidRPr="008848AC" w:rsidRDefault="0035427E" w:rsidP="0035427E">
      <w:pPr>
        <w:pStyle w:val="Default"/>
        <w:pBdr>
          <w:bottom w:val="single" w:sz="4" w:space="1" w:color="auto"/>
        </w:pBdr>
        <w:ind w:firstLine="720"/>
        <w:rPr>
          <w:sz w:val="20"/>
        </w:rPr>
      </w:pPr>
    </w:p>
    <w:p w:rsidR="0035427E" w:rsidRPr="008848AC" w:rsidRDefault="0035427E" w:rsidP="0035427E">
      <w:pPr>
        <w:pStyle w:val="Default"/>
        <w:tabs>
          <w:tab w:val="left" w:pos="0"/>
        </w:tabs>
        <w:rPr>
          <w:sz w:val="12"/>
          <w:szCs w:val="22"/>
        </w:rPr>
      </w:pPr>
      <w:r>
        <w:rPr>
          <w:sz w:val="12"/>
          <w:szCs w:val="22"/>
        </w:rPr>
        <w:tab/>
      </w:r>
    </w:p>
    <w:p w:rsidR="0035427E" w:rsidRPr="00C81261" w:rsidRDefault="0035427E" w:rsidP="0035427E">
      <w:pPr>
        <w:spacing w:after="0"/>
        <w:ind w:left="3600" w:firstLine="720"/>
        <w:rPr>
          <w:rFonts w:ascii="Times New Roman" w:hAnsi="Times New Roman" w:cs="Times New Roman"/>
          <w:b/>
          <w:i w:val="0"/>
          <w:sz w:val="40"/>
          <w:szCs w:val="16"/>
        </w:rPr>
      </w:pPr>
      <w:r>
        <w:rPr>
          <w:rFonts w:ascii="Times New Roman" w:hAnsi="Times New Roman" w:cs="Times New Roman"/>
          <w:b/>
          <w:i w:val="0"/>
          <w:sz w:val="40"/>
          <w:szCs w:val="16"/>
        </w:rPr>
        <w:t>Jon Doe</w:t>
      </w:r>
    </w:p>
    <w:p w:rsidR="0035427E" w:rsidRPr="0036411D" w:rsidRDefault="0035427E" w:rsidP="0035427E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 (</w:t>
      </w:r>
      <w:r>
        <w:rPr>
          <w:rFonts w:ascii="Times New Roman" w:hAnsi="Times New Roman" w:cs="Times New Roman"/>
          <w:b/>
          <w:i w:val="0"/>
          <w:szCs w:val="16"/>
        </w:rPr>
        <w:t>145 Deerwalk Rd Oarstone KY, 123-456-7890, and email@domain.com</w:t>
      </w:r>
      <w:r w:rsidRPr="0036411D">
        <w:rPr>
          <w:rFonts w:ascii="Times New Roman" w:hAnsi="Times New Roman" w:cs="Times New Roman"/>
          <w:b/>
          <w:i w:val="0"/>
          <w:szCs w:val="16"/>
        </w:rPr>
        <w:t>)</w:t>
      </w:r>
    </w:p>
    <w:p w:rsidR="0035427E" w:rsidRPr="00320843" w:rsidRDefault="0035427E" w:rsidP="0035427E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35427E" w:rsidRPr="00320843" w:rsidRDefault="0035427E" w:rsidP="0035427E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</w:p>
    <w:p w:rsidR="0035427E" w:rsidRPr="00320843" w:rsidRDefault="0035427E" w:rsidP="0035427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ab/>
        <w:t xml:space="preserve">Bachelor of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Arts in Art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May 2020</w:t>
      </w:r>
    </w:p>
    <w:p w:rsidR="0035427E" w:rsidRDefault="0035427E" w:rsidP="0035427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>Minor: History</w:t>
      </w:r>
      <w:r>
        <w:rPr>
          <w:rFonts w:ascii="Times New Roman" w:hAnsi="Times New Roman" w:cs="Times New Roman"/>
          <w:i w:val="0"/>
          <w:sz w:val="22"/>
          <w:szCs w:val="22"/>
        </w:rPr>
        <w:tab/>
      </w:r>
    </w:p>
    <w:p w:rsidR="0035427E" w:rsidRPr="003624D0" w:rsidRDefault="0035427E" w:rsidP="0035427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ab/>
      </w:r>
      <w:r w:rsidRPr="00320843">
        <w:rPr>
          <w:rFonts w:ascii="Times New Roman" w:hAnsi="Times New Roman" w:cs="Times New Roman"/>
          <w:i w:val="0"/>
          <w:sz w:val="22"/>
          <w:szCs w:val="22"/>
        </w:rPr>
        <w:t>Shippensb</w:t>
      </w:r>
      <w:r>
        <w:rPr>
          <w:rFonts w:ascii="Times New Roman" w:hAnsi="Times New Roman" w:cs="Times New Roman"/>
          <w:i w:val="0"/>
          <w:sz w:val="22"/>
          <w:szCs w:val="22"/>
        </w:rPr>
        <w:t>urg University, Shippensburg, PA</w:t>
      </w:r>
    </w:p>
    <w:p w:rsidR="0035427E" w:rsidRPr="007601E2" w:rsidRDefault="0035427E" w:rsidP="0035427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22"/>
        </w:rPr>
      </w:pPr>
    </w:p>
    <w:p w:rsidR="0035427E" w:rsidRPr="0035427E" w:rsidRDefault="0035427E" w:rsidP="0035427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: </w:t>
      </w:r>
      <w:r>
        <w:rPr>
          <w:rFonts w:ascii="Times New Roman" w:hAnsi="Times New Roman" w:cs="Times New Roman"/>
          <w:i w:val="0"/>
          <w:sz w:val="22"/>
          <w:szCs w:val="22"/>
        </w:rPr>
        <w:t>French (Advanced, 7 years) Spanish (Advanced, 7 years) German (Proficient, 5 years)</w:t>
      </w:r>
    </w:p>
    <w:p w:rsidR="0035427E" w:rsidRPr="002128FA" w:rsidRDefault="0035427E" w:rsidP="0035427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35427E" w:rsidRPr="00320843" w:rsidRDefault="0035427E" w:rsidP="0035427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54040E" w:rsidRDefault="0054040E" w:rsidP="0035427E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Cartoon Specialist Intern, </w:t>
      </w:r>
      <w:r>
        <w:rPr>
          <w:rFonts w:ascii="Times New Roman" w:hAnsi="Times New Roman" w:cs="Times New Roman"/>
          <w:i w:val="0"/>
          <w:sz w:val="22"/>
          <w:szCs w:val="22"/>
        </w:rPr>
        <w:t>Nickelodeon,</w:t>
      </w:r>
      <w:r w:rsidR="00FF4574">
        <w:rPr>
          <w:rFonts w:ascii="Times New Roman" w:hAnsi="Times New Roman" w:cs="Times New Roman"/>
          <w:i w:val="0"/>
          <w:sz w:val="22"/>
          <w:szCs w:val="22"/>
        </w:rPr>
        <w:t xml:space="preserve"> (May 2019 – August 2019)</w:t>
      </w:r>
    </w:p>
    <w:p w:rsidR="0035427E" w:rsidRPr="00F3639A" w:rsidRDefault="0054040E" w:rsidP="0035427E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New York City, NY</w:t>
      </w:r>
    </w:p>
    <w:p w:rsidR="0035427E" w:rsidRDefault="0054040E" w:rsidP="0035427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llustrated background characters for various shows under short timeframes.</w:t>
      </w:r>
    </w:p>
    <w:p w:rsidR="0035427E" w:rsidRDefault="0054040E" w:rsidP="0035427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itched ideas amongst others in creative sessions for color schemes and templates.</w:t>
      </w:r>
    </w:p>
    <w:p w:rsidR="0054040E" w:rsidRDefault="0054040E" w:rsidP="0035427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nscribed meeting minutes for upper management.</w:t>
      </w:r>
    </w:p>
    <w:p w:rsidR="0054040E" w:rsidRDefault="0054040E" w:rsidP="0054040E">
      <w:pPr>
        <w:tabs>
          <w:tab w:val="left" w:pos="0"/>
        </w:tabs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:rsidR="0035427E" w:rsidRDefault="00FF4574" w:rsidP="00FF4574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     </w:t>
      </w:r>
      <w:r w:rsidR="0054040E">
        <w:rPr>
          <w:rFonts w:ascii="Times New Roman" w:hAnsi="Times New Roman" w:cs="Times New Roman"/>
          <w:b/>
          <w:i w:val="0"/>
          <w:sz w:val="22"/>
          <w:szCs w:val="22"/>
        </w:rPr>
        <w:t>Owner</w:t>
      </w:r>
      <w:r w:rsidR="0054040E">
        <w:rPr>
          <w:rFonts w:ascii="Times New Roman" w:hAnsi="Times New Roman" w:cs="Times New Roman"/>
          <w:i w:val="0"/>
          <w:sz w:val="22"/>
          <w:szCs w:val="22"/>
        </w:rPr>
        <w:t>, Create.IT (June 2015 – Present)</w:t>
      </w:r>
    </w:p>
    <w:p w:rsidR="00FF4574" w:rsidRDefault="00FF4574" w:rsidP="00FF4574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      Shippensburg, PA</w:t>
      </w:r>
    </w:p>
    <w:p w:rsidR="00FF4574" w:rsidRDefault="00FF4574" w:rsidP="00FF4574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ounded local art shop designed to sell original pieces as well as custom orders.</w:t>
      </w:r>
    </w:p>
    <w:p w:rsidR="00FF4574" w:rsidRDefault="00FF4574" w:rsidP="00FF4574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enerated revenue of 7,000 in the first six months by using aggressive marketing campaign.</w:t>
      </w:r>
    </w:p>
    <w:p w:rsidR="0035427E" w:rsidRDefault="00FF4574" w:rsidP="00FF4574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mmissioned by local officials to design murals for the general public.</w:t>
      </w:r>
    </w:p>
    <w:p w:rsidR="00FF4574" w:rsidRDefault="00FF4574" w:rsidP="00FF4574">
      <w:pPr>
        <w:tabs>
          <w:tab w:val="left" w:pos="0"/>
        </w:tabs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:rsidR="00FF4574" w:rsidRDefault="00FF4574" w:rsidP="00FF4574">
      <w:pPr>
        <w:tabs>
          <w:tab w:val="left" w:pos="0"/>
        </w:tabs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Resident Assistant</w:t>
      </w:r>
      <w:r>
        <w:rPr>
          <w:rFonts w:ascii="Times New Roman" w:hAnsi="Times New Roman" w:cs="Times New Roman"/>
          <w:i w:val="0"/>
          <w:sz w:val="22"/>
          <w:szCs w:val="22"/>
        </w:rPr>
        <w:t>, Shippensburg University (August 2017 – Present)</w:t>
      </w:r>
    </w:p>
    <w:p w:rsidR="00C1623A" w:rsidRDefault="00C1623A" w:rsidP="00C1623A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Oversaw 30 to 40 undergraduate students each year in residence hall assigned.</w:t>
      </w:r>
    </w:p>
    <w:p w:rsidR="00C1623A" w:rsidRDefault="00C1623A" w:rsidP="00C1623A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Experienced in Living Learning Communities, such as Exploratory Studies and Healthy Living.</w:t>
      </w:r>
    </w:p>
    <w:p w:rsidR="00C1623A" w:rsidRPr="00C1623A" w:rsidRDefault="00C1623A" w:rsidP="00C1623A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intained professional composure even during high-stress incidences that involved campus police or emergency services.</w:t>
      </w:r>
      <w:bookmarkStart w:id="0" w:name="_GoBack"/>
      <w:bookmarkEnd w:id="0"/>
    </w:p>
    <w:p w:rsidR="0035427E" w:rsidRPr="007601E2" w:rsidRDefault="0035427E" w:rsidP="0035427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35427E" w:rsidRPr="007601E2" w:rsidRDefault="0035427E" w:rsidP="0035427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Pr="007601E2">
        <w:rPr>
          <w:rFonts w:ascii="Times New Roman" w:hAnsi="Times New Roman" w:cs="Times New Roman"/>
          <w:sz w:val="22"/>
          <w:szCs w:val="22"/>
        </w:rPr>
        <w:t xml:space="preserve"> (more passive involvement such as Blood drives, Relay for Life, marathons)</w:t>
      </w:r>
    </w:p>
    <w:p w:rsidR="0035427E" w:rsidRPr="00FF4574" w:rsidRDefault="00FF4574" w:rsidP="00FF4574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lay for Life (August 2017 – May 2018</w:t>
      </w:r>
      <w:r w:rsidR="0035427E" w:rsidRPr="007601E2">
        <w:rPr>
          <w:rFonts w:ascii="Times New Roman" w:hAnsi="Times New Roman" w:cs="Times New Roman"/>
          <w:i w:val="0"/>
          <w:sz w:val="22"/>
          <w:szCs w:val="22"/>
        </w:rPr>
        <w:t xml:space="preserve">); </w:t>
      </w:r>
      <w:r>
        <w:rPr>
          <w:rFonts w:ascii="Times New Roman" w:hAnsi="Times New Roman" w:cs="Times New Roman"/>
          <w:i w:val="0"/>
          <w:sz w:val="22"/>
          <w:szCs w:val="22"/>
        </w:rPr>
        <w:t>Red Cross Blood Drive (April 2020)</w:t>
      </w:r>
      <w:r w:rsidR="0035427E" w:rsidRPr="007601E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35427E" w:rsidRDefault="0035427E" w:rsidP="0035427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:rsidR="0035427E" w:rsidRPr="00320843" w:rsidRDefault="0035427E" w:rsidP="0035427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MEMBERSHIPS/AFFILIATIONS</w:t>
      </w:r>
    </w:p>
    <w:p w:rsidR="0035427E" w:rsidRDefault="00FF4574" w:rsidP="0035427E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ho Alpha Sigma</w:t>
      </w:r>
      <w:r w:rsidR="0035427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Member since 2017</w:t>
      </w:r>
    </w:p>
    <w:p w:rsidR="0035427E" w:rsidRDefault="00FF4574" w:rsidP="0035427E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Harrisburg Young Leaders, Member since 2019</w:t>
      </w:r>
    </w:p>
    <w:p w:rsidR="00E61603" w:rsidRPr="00320843" w:rsidRDefault="00E6160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sectPr w:rsidR="00E61603" w:rsidRPr="00320843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C0F"/>
    <w:multiLevelType w:val="hybridMultilevel"/>
    <w:tmpl w:val="A0845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D88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736B0"/>
    <w:multiLevelType w:val="hybridMultilevel"/>
    <w:tmpl w:val="6DEC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4CF51223"/>
    <w:multiLevelType w:val="hybridMultilevel"/>
    <w:tmpl w:val="19EE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61854"/>
    <w:rsid w:val="002128FA"/>
    <w:rsid w:val="00262242"/>
    <w:rsid w:val="00311020"/>
    <w:rsid w:val="00320843"/>
    <w:rsid w:val="00351000"/>
    <w:rsid w:val="0035427E"/>
    <w:rsid w:val="003624D0"/>
    <w:rsid w:val="0036411D"/>
    <w:rsid w:val="00373760"/>
    <w:rsid w:val="00432DAD"/>
    <w:rsid w:val="00442EC0"/>
    <w:rsid w:val="00453FBB"/>
    <w:rsid w:val="00491E7C"/>
    <w:rsid w:val="004F3B4D"/>
    <w:rsid w:val="0054040E"/>
    <w:rsid w:val="006C338A"/>
    <w:rsid w:val="007601E2"/>
    <w:rsid w:val="00782957"/>
    <w:rsid w:val="00787A32"/>
    <w:rsid w:val="008848AC"/>
    <w:rsid w:val="008F2785"/>
    <w:rsid w:val="009213F0"/>
    <w:rsid w:val="00921977"/>
    <w:rsid w:val="00923FEC"/>
    <w:rsid w:val="00927095"/>
    <w:rsid w:val="009926D7"/>
    <w:rsid w:val="009A064D"/>
    <w:rsid w:val="009A62C2"/>
    <w:rsid w:val="009E4A09"/>
    <w:rsid w:val="00AF3821"/>
    <w:rsid w:val="00B20A0B"/>
    <w:rsid w:val="00B74165"/>
    <w:rsid w:val="00B82A8D"/>
    <w:rsid w:val="00C10799"/>
    <w:rsid w:val="00C1623A"/>
    <w:rsid w:val="00C32678"/>
    <w:rsid w:val="00C81261"/>
    <w:rsid w:val="00CD5F3F"/>
    <w:rsid w:val="00CF13AE"/>
    <w:rsid w:val="00DC49A4"/>
    <w:rsid w:val="00E61603"/>
    <w:rsid w:val="00EF7462"/>
    <w:rsid w:val="00F3639A"/>
    <w:rsid w:val="00F41058"/>
    <w:rsid w:val="00FA3357"/>
    <w:rsid w:val="00FA4A6D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728773"/>
  <w15:docId w15:val="{E3A7019A-7D26-4450-88BA-B2749FC3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AD"/>
    <w:rPr>
      <w:rFonts w:ascii="Segoe UI" w:hAnsi="Segoe UI" w:cs="Segoe UI"/>
      <w:i/>
      <w:iCs/>
      <w:sz w:val="18"/>
      <w:szCs w:val="18"/>
    </w:rPr>
  </w:style>
  <w:style w:type="paragraph" w:customStyle="1" w:styleId="Default">
    <w:name w:val="Default"/>
    <w:rsid w:val="00453F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FD04-7AEB-4F88-9446-703AFF43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2</cp:revision>
  <cp:lastPrinted>2015-02-12T22:24:00Z</cp:lastPrinted>
  <dcterms:created xsi:type="dcterms:W3CDTF">2020-08-19T16:39:00Z</dcterms:created>
  <dcterms:modified xsi:type="dcterms:W3CDTF">2020-08-19T16:39:00Z</dcterms:modified>
</cp:coreProperties>
</file>